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ки Фроликовой Анастасии Васильевны о разъяснении Определения Конституционного Суда Российской Федерации от 23 июня 2015 года № 1512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ки А.В.Фрол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даче такого разъяснения не может быть принято к рассмотрению, если поставленные в нем вопросы не требуют какого-либо дополнительного истолкования решения по существу. Определение Конституционного Суда Российской Федерации от 23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ки Фроликовой Анастасии Васильевны о разъяснении Определения Конституционного Суда Российской Федерации от 23 июня 2015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